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20" w:rsidRPr="008E42FD" w:rsidRDefault="00BA76BE" w:rsidP="00BA76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2FD">
        <w:rPr>
          <w:rFonts w:ascii="Times New Roman" w:hAnsi="Times New Roman" w:cs="Times New Roman"/>
          <w:b/>
          <w:sz w:val="32"/>
          <w:szCs w:val="32"/>
        </w:rPr>
        <w:t xml:space="preserve">CHƯƠNG TRÌNH KHÓA </w:t>
      </w:r>
      <w:r w:rsidR="008E42FD" w:rsidRPr="008E42FD">
        <w:rPr>
          <w:rFonts w:ascii="Times New Roman" w:hAnsi="Times New Roman" w:cs="Times New Roman"/>
          <w:b/>
          <w:sz w:val="32"/>
          <w:szCs w:val="32"/>
        </w:rPr>
        <w:t>TẬP HUẤN</w:t>
      </w:r>
    </w:p>
    <w:p w:rsidR="00BA76BE" w:rsidRPr="008E42FD" w:rsidRDefault="008E42FD" w:rsidP="008E42FD">
      <w:pPr>
        <w:pStyle w:val="NormalWeb"/>
        <w:tabs>
          <w:tab w:val="left" w:pos="450"/>
          <w:tab w:val="left" w:pos="630"/>
          <w:tab w:val="left" w:pos="990"/>
          <w:tab w:val="left" w:pos="1276"/>
        </w:tabs>
        <w:spacing w:before="0" w:beforeAutospacing="0" w:after="0" w:afterAutospacing="0" w:line="360" w:lineRule="auto"/>
        <w:ind w:firstLine="810"/>
        <w:jc w:val="center"/>
        <w:rPr>
          <w:b/>
          <w:bCs/>
          <w:color w:val="000000" w:themeColor="text1"/>
          <w:sz w:val="32"/>
          <w:szCs w:val="32"/>
          <w:lang w:val="pt-BR"/>
        </w:rPr>
      </w:pPr>
      <w:r w:rsidRPr="008E42FD">
        <w:rPr>
          <w:rStyle w:val="Strong"/>
          <w:color w:val="000000" w:themeColor="text1"/>
          <w:sz w:val="32"/>
          <w:szCs w:val="32"/>
          <w:lang w:val="pt-BR"/>
        </w:rPr>
        <w:t>Hướng dẫn thực hiện những quy định, chính sách mới liên quan đến BHXH trong doanh ngh</w:t>
      </w:r>
      <w:r w:rsidR="00955AA6">
        <w:rPr>
          <w:rStyle w:val="Strong"/>
          <w:color w:val="000000" w:themeColor="text1"/>
          <w:sz w:val="32"/>
          <w:szCs w:val="32"/>
          <w:lang w:val="pt-BR"/>
        </w:rPr>
        <w:t>iệp</w:t>
      </w:r>
    </w:p>
    <w:p w:rsidR="00BA76BE" w:rsidRPr="008E42FD" w:rsidRDefault="00BA76BE" w:rsidP="00BA76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42FD">
        <w:rPr>
          <w:rFonts w:ascii="Times New Roman" w:hAnsi="Times New Roman" w:cs="Times New Roman"/>
          <w:sz w:val="26"/>
          <w:szCs w:val="26"/>
        </w:rPr>
        <w:t xml:space="preserve">Thời gian: </w:t>
      </w:r>
      <w:r w:rsidR="008E42FD" w:rsidRPr="008E42FD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01 ngày, từ 07h30, thứ Năm, ngày 22 tháng 04 năm 2021</w:t>
      </w:r>
    </w:p>
    <w:p w:rsidR="00BA76BE" w:rsidRPr="008E42FD" w:rsidRDefault="00BA76BE" w:rsidP="008E42FD">
      <w:pPr>
        <w:pStyle w:val="ListParagraph"/>
        <w:numPr>
          <w:ilvl w:val="0"/>
          <w:numId w:val="3"/>
        </w:numPr>
        <w:spacing w:after="0" w:line="240" w:lineRule="auto"/>
        <w:ind w:right="-351"/>
        <w:rPr>
          <w:rFonts w:ascii="Times New Roman" w:hAnsi="Times New Roman" w:cs="Times New Roman"/>
          <w:sz w:val="26"/>
          <w:szCs w:val="26"/>
        </w:rPr>
      </w:pPr>
      <w:r w:rsidRPr="008E42FD">
        <w:rPr>
          <w:rFonts w:ascii="Times New Roman" w:hAnsi="Times New Roman" w:cs="Times New Roman"/>
          <w:sz w:val="26"/>
          <w:szCs w:val="26"/>
        </w:rPr>
        <w:t xml:space="preserve">Địa điểm: </w:t>
      </w:r>
      <w:r w:rsidR="008E42FD" w:rsidRPr="008E42FD">
        <w:rPr>
          <w:rFonts w:ascii="Times New Roman" w:hAnsi="Times New Roman" w:cs="Times New Roman"/>
          <w:sz w:val="26"/>
          <w:szCs w:val="26"/>
          <w:lang w:val="pt-BR"/>
        </w:rPr>
        <w:t>Hội trường 1B, khách sạn Sailing, 02 đường Xô Viết Nghệ Tĩnh, TP Hà Tĩnh</w:t>
      </w:r>
      <w:r w:rsidRPr="008E42FD">
        <w:rPr>
          <w:rFonts w:ascii="Times New Roman" w:hAnsi="Times New Roman" w:cs="Times New Roman"/>
          <w:sz w:val="26"/>
          <w:szCs w:val="26"/>
        </w:rPr>
        <w:t>.</w:t>
      </w:r>
    </w:p>
    <w:p w:rsidR="00CD6FC8" w:rsidRPr="008E42FD" w:rsidRDefault="00CD6FC8" w:rsidP="00CD6FC8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E20" w:rsidRPr="008E42FD" w:rsidRDefault="008E42FD" w:rsidP="00B7384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42FD">
        <w:rPr>
          <w:rFonts w:ascii="Times New Roman" w:hAnsi="Times New Roman" w:cs="Times New Roman"/>
          <w:b/>
          <w:sz w:val="26"/>
          <w:szCs w:val="26"/>
        </w:rPr>
        <w:tab/>
      </w:r>
      <w:r w:rsidRPr="008E42FD">
        <w:rPr>
          <w:rFonts w:ascii="Times New Roman" w:hAnsi="Times New Roman" w:cs="Times New Roman"/>
          <w:b/>
          <w:sz w:val="26"/>
          <w:szCs w:val="26"/>
        </w:rPr>
        <w:tab/>
      </w:r>
      <w:r w:rsidRPr="008E42FD">
        <w:rPr>
          <w:rFonts w:ascii="Times New Roman" w:hAnsi="Times New Roman" w:cs="Times New Roman"/>
          <w:b/>
          <w:sz w:val="26"/>
          <w:szCs w:val="26"/>
        </w:rPr>
        <w:tab/>
      </w:r>
      <w:r w:rsidRPr="008E42FD">
        <w:rPr>
          <w:rFonts w:ascii="Times New Roman" w:hAnsi="Times New Roman" w:cs="Times New Roman"/>
          <w:b/>
          <w:sz w:val="26"/>
          <w:szCs w:val="26"/>
        </w:rPr>
        <w:tab/>
      </w:r>
      <w:r w:rsidR="00AC38FB">
        <w:rPr>
          <w:rFonts w:ascii="Times New Roman" w:hAnsi="Times New Roman" w:cs="Times New Roman"/>
          <w:b/>
          <w:sz w:val="32"/>
          <w:szCs w:val="32"/>
        </w:rPr>
        <w:t>NỘ</w:t>
      </w:r>
      <w:r w:rsidR="00B51D25">
        <w:rPr>
          <w:rFonts w:ascii="Times New Roman" w:hAnsi="Times New Roman" w:cs="Times New Roman"/>
          <w:b/>
          <w:sz w:val="32"/>
          <w:szCs w:val="32"/>
        </w:rPr>
        <w:t xml:space="preserve">I </w:t>
      </w:r>
      <w:r w:rsidR="00AC38FB">
        <w:rPr>
          <w:rFonts w:ascii="Times New Roman" w:hAnsi="Times New Roman" w:cs="Times New Roman"/>
          <w:b/>
          <w:sz w:val="32"/>
          <w:szCs w:val="32"/>
        </w:rPr>
        <w:t>DUNG KHÓA TẬP HUẤN</w:t>
      </w:r>
    </w:p>
    <w:p w:rsidR="008E42FD" w:rsidRPr="008E42FD" w:rsidRDefault="008E42FD" w:rsidP="008E42FD">
      <w:pPr>
        <w:shd w:val="clear" w:color="auto" w:fill="FFFFFF"/>
        <w:tabs>
          <w:tab w:val="left" w:pos="0"/>
        </w:tabs>
        <w:snapToGri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2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hần 1: Những nội dung mới trong BLLĐ 2019 </w:t>
      </w:r>
    </w:p>
    <w:p w:rsidR="008E42FD" w:rsidRPr="008E42FD" w:rsidRDefault="008E42FD" w:rsidP="008E42FD">
      <w:pPr>
        <w:numPr>
          <w:ilvl w:val="1"/>
          <w:numId w:val="6"/>
        </w:numPr>
        <w:tabs>
          <w:tab w:val="left" w:pos="0"/>
          <w:tab w:val="left" w:pos="270"/>
        </w:tabs>
        <w:snapToGri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r w:rsidRPr="008E4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42F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hủ đề 1. Những vấn đề chung – việc làm – tuyển dụng và thử việc</w:t>
      </w:r>
    </w:p>
    <w:p w:rsidR="008E42FD" w:rsidRPr="008E42FD" w:rsidRDefault="008E42FD" w:rsidP="008E42FD">
      <w:pPr>
        <w:numPr>
          <w:ilvl w:val="1"/>
          <w:numId w:val="6"/>
        </w:numPr>
        <w:tabs>
          <w:tab w:val="left" w:pos="0"/>
          <w:tab w:val="left" w:pos="270"/>
        </w:tabs>
        <w:snapToGri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r w:rsidRPr="008E4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42F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Chủ đề 2. Hợp đồng lao động – nhận dạng, giao kết, thực hiện và chấm dứt </w:t>
      </w:r>
      <w:r w:rsidRPr="008E42FD">
        <w:rPr>
          <w:rFonts w:ascii="Times New Roman" w:eastAsia="Calibri" w:hAnsi="Times New Roman" w:cs="Times New Roman"/>
          <w:color w:val="000000"/>
          <w:sz w:val="28"/>
          <w:szCs w:val="28"/>
        </w:rPr>
        <w:t>HĐLĐ</w:t>
      </w:r>
      <w:r w:rsidRPr="008E42F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.</w:t>
      </w:r>
    </w:p>
    <w:p w:rsidR="008E42FD" w:rsidRPr="008E42FD" w:rsidRDefault="008E42FD" w:rsidP="008E42FD">
      <w:pPr>
        <w:numPr>
          <w:ilvl w:val="1"/>
          <w:numId w:val="6"/>
        </w:numPr>
        <w:tabs>
          <w:tab w:val="left" w:pos="0"/>
          <w:tab w:val="left" w:pos="270"/>
        </w:tabs>
        <w:snapToGri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r w:rsidRPr="008E4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42F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Chủ đề 3. Tiền lương, thưởng – thang lương, bảng lương, định mức lao động, </w:t>
      </w:r>
    </w:p>
    <w:p w:rsidR="008E42FD" w:rsidRPr="008E42FD" w:rsidRDefault="008E42FD" w:rsidP="008E42FD">
      <w:pPr>
        <w:numPr>
          <w:ilvl w:val="1"/>
          <w:numId w:val="6"/>
        </w:numPr>
        <w:tabs>
          <w:tab w:val="left" w:pos="0"/>
          <w:tab w:val="left" w:pos="270"/>
        </w:tabs>
        <w:snapToGri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r w:rsidRPr="008E4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42F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Chủ đề 4. Thời giờ làm việc - thời giờ nghỉ ngơi </w:t>
      </w:r>
    </w:p>
    <w:p w:rsidR="008E42FD" w:rsidRPr="008E42FD" w:rsidRDefault="008E42FD" w:rsidP="008E42FD">
      <w:pPr>
        <w:numPr>
          <w:ilvl w:val="1"/>
          <w:numId w:val="6"/>
        </w:numPr>
        <w:tabs>
          <w:tab w:val="left" w:pos="0"/>
          <w:tab w:val="left" w:pos="270"/>
        </w:tabs>
        <w:snapToGri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r w:rsidRPr="008E42F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ủ đề 5. Kỷ luật lao động – Trách nhiệm vật chất</w:t>
      </w:r>
    </w:p>
    <w:p w:rsidR="008E42FD" w:rsidRPr="008E42FD" w:rsidRDefault="008E42FD" w:rsidP="008E42FD">
      <w:pPr>
        <w:numPr>
          <w:ilvl w:val="1"/>
          <w:numId w:val="6"/>
        </w:numPr>
        <w:tabs>
          <w:tab w:val="left" w:pos="0"/>
          <w:tab w:val="left" w:pos="270"/>
        </w:tabs>
        <w:snapToGri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r w:rsidRPr="008E4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42F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Chủ đề 6. Đối thoại và thương lượng tập thể </w:t>
      </w:r>
    </w:p>
    <w:p w:rsidR="008E42FD" w:rsidRPr="008E42FD" w:rsidRDefault="008E42FD" w:rsidP="008E42FD">
      <w:pPr>
        <w:numPr>
          <w:ilvl w:val="1"/>
          <w:numId w:val="6"/>
        </w:numPr>
        <w:tabs>
          <w:tab w:val="left" w:pos="0"/>
          <w:tab w:val="left" w:pos="270"/>
        </w:tabs>
        <w:snapToGri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r w:rsidRPr="008E4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42F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hủ đề 7. Giải quyết tranh chấp lao động</w:t>
      </w:r>
    </w:p>
    <w:p w:rsidR="008E42FD" w:rsidRPr="008E42FD" w:rsidRDefault="008E42FD" w:rsidP="008E42FD">
      <w:pPr>
        <w:tabs>
          <w:tab w:val="left" w:pos="0"/>
          <w:tab w:val="left" w:pos="270"/>
        </w:tabs>
        <w:snapToGri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42F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hần 2: Hướng dẫn thực hiện Nghị định 145/2020/NĐ</w:t>
      </w:r>
      <w:r w:rsidR="00E505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2F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 CP quy định chi tiết một số điều của Bộ luật lao động</w:t>
      </w:r>
    </w:p>
    <w:p w:rsidR="008E42FD" w:rsidRPr="008E42FD" w:rsidRDefault="008E42FD" w:rsidP="008E42FD">
      <w:pPr>
        <w:numPr>
          <w:ilvl w:val="1"/>
          <w:numId w:val="6"/>
        </w:numPr>
        <w:tabs>
          <w:tab w:val="left" w:pos="0"/>
          <w:tab w:val="left" w:pos="270"/>
        </w:tabs>
        <w:snapToGri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r w:rsidRPr="008E4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42F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Chủ đề 1. Quản lý lao động, Hợp đồng lao động, trợ cấp thôi việc và </w:t>
      </w:r>
      <w:r w:rsidRPr="008E42FD">
        <w:rPr>
          <w:rFonts w:ascii="Times New Roman" w:eastAsia="Calibri" w:hAnsi="Times New Roman" w:cs="Times New Roman"/>
          <w:color w:val="000000"/>
          <w:sz w:val="28"/>
          <w:szCs w:val="28"/>
        </w:rPr>
        <w:t>t</w:t>
      </w:r>
      <w:r w:rsidRPr="008E42F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ợ cấp mất việ</w:t>
      </w:r>
      <w:r w:rsidR="00E5050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 làm</w:t>
      </w:r>
      <w:r w:rsidR="00E5050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E42FD" w:rsidRPr="008E42FD" w:rsidRDefault="008E42FD" w:rsidP="008E42FD">
      <w:pPr>
        <w:numPr>
          <w:ilvl w:val="1"/>
          <w:numId w:val="6"/>
        </w:numPr>
        <w:tabs>
          <w:tab w:val="left" w:pos="0"/>
          <w:tab w:val="left" w:pos="270"/>
        </w:tabs>
        <w:snapToGri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r w:rsidRPr="008E4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42F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hủ đề 2. Đối thoại tại nơi làm việc – quy chế dân chủ cơ sở</w:t>
      </w:r>
    </w:p>
    <w:p w:rsidR="008E42FD" w:rsidRPr="008E42FD" w:rsidRDefault="008E42FD" w:rsidP="008E42FD">
      <w:pPr>
        <w:numPr>
          <w:ilvl w:val="1"/>
          <w:numId w:val="6"/>
        </w:numPr>
        <w:tabs>
          <w:tab w:val="left" w:pos="0"/>
          <w:tab w:val="left" w:pos="270"/>
        </w:tabs>
        <w:snapToGri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r w:rsidRPr="008E4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42F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hủ đề 3. Tiền lương - Hình thức trả lương và tiền lương làm thêm giờ</w:t>
      </w:r>
    </w:p>
    <w:p w:rsidR="008E42FD" w:rsidRPr="008E42FD" w:rsidRDefault="008E42FD" w:rsidP="008E42FD">
      <w:pPr>
        <w:numPr>
          <w:ilvl w:val="1"/>
          <w:numId w:val="6"/>
        </w:numPr>
        <w:tabs>
          <w:tab w:val="left" w:pos="0"/>
          <w:tab w:val="left" w:pos="270"/>
        </w:tabs>
        <w:snapToGri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r w:rsidRPr="008E4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42F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hủ đề 4. Thời giờ làm việc, thời giờ nghỉ ngơi và làm thêm giờ</w:t>
      </w:r>
    </w:p>
    <w:p w:rsidR="008E42FD" w:rsidRPr="008E42FD" w:rsidRDefault="008E42FD" w:rsidP="008E42FD">
      <w:pPr>
        <w:numPr>
          <w:ilvl w:val="1"/>
          <w:numId w:val="6"/>
        </w:numPr>
        <w:tabs>
          <w:tab w:val="left" w:pos="0"/>
          <w:tab w:val="left" w:pos="270"/>
        </w:tabs>
        <w:snapToGri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r w:rsidRPr="008E4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42F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hủ đề 5. Nội quy lao độ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ng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k</w:t>
      </w:r>
      <w:r w:rsidRPr="008E42FD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ỷ luật lao động và trách nhiệm bồi thường vật chất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A6E20" w:rsidRPr="008E42FD" w:rsidRDefault="00DA6E20" w:rsidP="008E42FD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6E20" w:rsidRPr="008E42FD" w:rsidSect="004E51F6">
      <w:pgSz w:w="11907" w:h="16839"/>
      <w:pgMar w:top="851" w:right="1134" w:bottom="567" w:left="1134" w:header="72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E1D" w:rsidRDefault="006E0E1D">
      <w:pPr>
        <w:spacing w:line="240" w:lineRule="auto"/>
      </w:pPr>
      <w:r>
        <w:separator/>
      </w:r>
    </w:p>
  </w:endnote>
  <w:endnote w:type="continuationSeparator" w:id="0">
    <w:p w:rsidR="006E0E1D" w:rsidRDefault="006E0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E1D" w:rsidRDefault="006E0E1D">
      <w:pPr>
        <w:spacing w:after="0" w:line="240" w:lineRule="auto"/>
      </w:pPr>
      <w:r>
        <w:separator/>
      </w:r>
    </w:p>
  </w:footnote>
  <w:footnote w:type="continuationSeparator" w:id="0">
    <w:p w:rsidR="006E0E1D" w:rsidRDefault="006E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63C9"/>
    <w:multiLevelType w:val="multilevel"/>
    <w:tmpl w:val="06B463C9"/>
    <w:lvl w:ilvl="0">
      <w:start w:val="1"/>
      <w:numFmt w:val="bullet"/>
      <w:pStyle w:val="NormalBulet1"/>
      <w:lvlText w:val=""/>
      <w:lvlJc w:val="left"/>
      <w:pPr>
        <w:tabs>
          <w:tab w:val="left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357" w:hanging="357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45BF5"/>
    <w:multiLevelType w:val="hybridMultilevel"/>
    <w:tmpl w:val="117ABCF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E807485"/>
    <w:multiLevelType w:val="hybridMultilevel"/>
    <w:tmpl w:val="B95C883E"/>
    <w:lvl w:ilvl="0" w:tplc="ACD851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CD851E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156A2"/>
    <w:multiLevelType w:val="multilevel"/>
    <w:tmpl w:val="39D156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D4963"/>
    <w:multiLevelType w:val="hybridMultilevel"/>
    <w:tmpl w:val="40FA391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3366A"/>
    <w:multiLevelType w:val="hybridMultilevel"/>
    <w:tmpl w:val="637A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3FD1"/>
    <w:rsid w:val="0001621B"/>
    <w:rsid w:val="00020D6E"/>
    <w:rsid w:val="000474FF"/>
    <w:rsid w:val="00050AD8"/>
    <w:rsid w:val="0005255B"/>
    <w:rsid w:val="000A0854"/>
    <w:rsid w:val="000A6C01"/>
    <w:rsid w:val="000C4E1A"/>
    <w:rsid w:val="000D1582"/>
    <w:rsid w:val="000E2A0F"/>
    <w:rsid w:val="000F3643"/>
    <w:rsid w:val="000F79D5"/>
    <w:rsid w:val="0011208F"/>
    <w:rsid w:val="00117F7E"/>
    <w:rsid w:val="00123FD1"/>
    <w:rsid w:val="00143021"/>
    <w:rsid w:val="001444E8"/>
    <w:rsid w:val="00146E68"/>
    <w:rsid w:val="001676E9"/>
    <w:rsid w:val="00167E01"/>
    <w:rsid w:val="00184681"/>
    <w:rsid w:val="00187EC3"/>
    <w:rsid w:val="001A40AA"/>
    <w:rsid w:val="001B7992"/>
    <w:rsid w:val="001C2733"/>
    <w:rsid w:val="001D6766"/>
    <w:rsid w:val="001E2F03"/>
    <w:rsid w:val="001E77CD"/>
    <w:rsid w:val="001F290E"/>
    <w:rsid w:val="001F3D25"/>
    <w:rsid w:val="001F5F24"/>
    <w:rsid w:val="00201EDD"/>
    <w:rsid w:val="00210A56"/>
    <w:rsid w:val="00215206"/>
    <w:rsid w:val="002164F1"/>
    <w:rsid w:val="00216D5D"/>
    <w:rsid w:val="002200E1"/>
    <w:rsid w:val="00233DDB"/>
    <w:rsid w:val="00246189"/>
    <w:rsid w:val="00280F80"/>
    <w:rsid w:val="00285B17"/>
    <w:rsid w:val="00285D21"/>
    <w:rsid w:val="002D774B"/>
    <w:rsid w:val="002E278A"/>
    <w:rsid w:val="002E75C3"/>
    <w:rsid w:val="002E7AFF"/>
    <w:rsid w:val="003056B3"/>
    <w:rsid w:val="003073B1"/>
    <w:rsid w:val="00307975"/>
    <w:rsid w:val="003117A7"/>
    <w:rsid w:val="00314F74"/>
    <w:rsid w:val="0031632D"/>
    <w:rsid w:val="00322B36"/>
    <w:rsid w:val="00351205"/>
    <w:rsid w:val="00363ACA"/>
    <w:rsid w:val="0036576B"/>
    <w:rsid w:val="00366428"/>
    <w:rsid w:val="003C6F4D"/>
    <w:rsid w:val="003F5065"/>
    <w:rsid w:val="00403A2A"/>
    <w:rsid w:val="0043085A"/>
    <w:rsid w:val="00430C06"/>
    <w:rsid w:val="004342BA"/>
    <w:rsid w:val="00457014"/>
    <w:rsid w:val="00460661"/>
    <w:rsid w:val="004715A1"/>
    <w:rsid w:val="00473DF5"/>
    <w:rsid w:val="004B468D"/>
    <w:rsid w:val="004C041A"/>
    <w:rsid w:val="004C355B"/>
    <w:rsid w:val="004C6432"/>
    <w:rsid w:val="004D2CC9"/>
    <w:rsid w:val="004E069E"/>
    <w:rsid w:val="004E51F6"/>
    <w:rsid w:val="004F0310"/>
    <w:rsid w:val="004F106D"/>
    <w:rsid w:val="004F5302"/>
    <w:rsid w:val="00501838"/>
    <w:rsid w:val="00501A5D"/>
    <w:rsid w:val="005354C9"/>
    <w:rsid w:val="005463AC"/>
    <w:rsid w:val="00551788"/>
    <w:rsid w:val="00581B91"/>
    <w:rsid w:val="00584307"/>
    <w:rsid w:val="005A0D86"/>
    <w:rsid w:val="005C42A5"/>
    <w:rsid w:val="005E0AD6"/>
    <w:rsid w:val="005E1472"/>
    <w:rsid w:val="005F4177"/>
    <w:rsid w:val="00604B34"/>
    <w:rsid w:val="006114E2"/>
    <w:rsid w:val="00630C40"/>
    <w:rsid w:val="006322C3"/>
    <w:rsid w:val="0063494D"/>
    <w:rsid w:val="006421A3"/>
    <w:rsid w:val="00647C16"/>
    <w:rsid w:val="0065133D"/>
    <w:rsid w:val="00680AEE"/>
    <w:rsid w:val="006815D7"/>
    <w:rsid w:val="0068487C"/>
    <w:rsid w:val="00693E3A"/>
    <w:rsid w:val="006B2CEE"/>
    <w:rsid w:val="006C5E26"/>
    <w:rsid w:val="006E0E1D"/>
    <w:rsid w:val="00703013"/>
    <w:rsid w:val="0070462A"/>
    <w:rsid w:val="00714317"/>
    <w:rsid w:val="00732C9A"/>
    <w:rsid w:val="00747F29"/>
    <w:rsid w:val="007545D1"/>
    <w:rsid w:val="00754870"/>
    <w:rsid w:val="0078255F"/>
    <w:rsid w:val="00786B4D"/>
    <w:rsid w:val="0079144F"/>
    <w:rsid w:val="00793E57"/>
    <w:rsid w:val="007A7DB9"/>
    <w:rsid w:val="007B7B20"/>
    <w:rsid w:val="007C1752"/>
    <w:rsid w:val="007C5CC2"/>
    <w:rsid w:val="007D305A"/>
    <w:rsid w:val="007D61B0"/>
    <w:rsid w:val="00831FCD"/>
    <w:rsid w:val="00832182"/>
    <w:rsid w:val="00846233"/>
    <w:rsid w:val="0085321E"/>
    <w:rsid w:val="00863ECB"/>
    <w:rsid w:val="008759CC"/>
    <w:rsid w:val="00876967"/>
    <w:rsid w:val="008A4459"/>
    <w:rsid w:val="008A784F"/>
    <w:rsid w:val="008E42FD"/>
    <w:rsid w:val="008E5E49"/>
    <w:rsid w:val="008F6AA2"/>
    <w:rsid w:val="00916FCF"/>
    <w:rsid w:val="00917C55"/>
    <w:rsid w:val="00954ECB"/>
    <w:rsid w:val="00955AA6"/>
    <w:rsid w:val="00956EE4"/>
    <w:rsid w:val="009854FC"/>
    <w:rsid w:val="009B001E"/>
    <w:rsid w:val="009B6340"/>
    <w:rsid w:val="00A11676"/>
    <w:rsid w:val="00A126D4"/>
    <w:rsid w:val="00A13C19"/>
    <w:rsid w:val="00A2620B"/>
    <w:rsid w:val="00A26A6C"/>
    <w:rsid w:val="00A2734A"/>
    <w:rsid w:val="00A31ADC"/>
    <w:rsid w:val="00A373F0"/>
    <w:rsid w:val="00A71B08"/>
    <w:rsid w:val="00A7515E"/>
    <w:rsid w:val="00A864F8"/>
    <w:rsid w:val="00A96535"/>
    <w:rsid w:val="00AA41C2"/>
    <w:rsid w:val="00AC3886"/>
    <w:rsid w:val="00AC38FB"/>
    <w:rsid w:val="00AD1D9F"/>
    <w:rsid w:val="00AD732E"/>
    <w:rsid w:val="00AF1AF7"/>
    <w:rsid w:val="00AF34EE"/>
    <w:rsid w:val="00B0340A"/>
    <w:rsid w:val="00B1028B"/>
    <w:rsid w:val="00B21BAD"/>
    <w:rsid w:val="00B25215"/>
    <w:rsid w:val="00B2798B"/>
    <w:rsid w:val="00B46C79"/>
    <w:rsid w:val="00B51D25"/>
    <w:rsid w:val="00B73846"/>
    <w:rsid w:val="00B74794"/>
    <w:rsid w:val="00B76783"/>
    <w:rsid w:val="00B8019C"/>
    <w:rsid w:val="00B96887"/>
    <w:rsid w:val="00BA76BE"/>
    <w:rsid w:val="00BC6027"/>
    <w:rsid w:val="00BE2C88"/>
    <w:rsid w:val="00BF1C0D"/>
    <w:rsid w:val="00BF5658"/>
    <w:rsid w:val="00C33C73"/>
    <w:rsid w:val="00C41C4A"/>
    <w:rsid w:val="00C45FD8"/>
    <w:rsid w:val="00C678B9"/>
    <w:rsid w:val="00C732AC"/>
    <w:rsid w:val="00C76260"/>
    <w:rsid w:val="00C9540D"/>
    <w:rsid w:val="00CB41E5"/>
    <w:rsid w:val="00CB78D4"/>
    <w:rsid w:val="00CC0142"/>
    <w:rsid w:val="00CC71D6"/>
    <w:rsid w:val="00CC7988"/>
    <w:rsid w:val="00CD6FC8"/>
    <w:rsid w:val="00CE7DBA"/>
    <w:rsid w:val="00D1428E"/>
    <w:rsid w:val="00D3252A"/>
    <w:rsid w:val="00D3269B"/>
    <w:rsid w:val="00D343B2"/>
    <w:rsid w:val="00D37741"/>
    <w:rsid w:val="00D40A5A"/>
    <w:rsid w:val="00D42E2B"/>
    <w:rsid w:val="00D4374B"/>
    <w:rsid w:val="00D928DD"/>
    <w:rsid w:val="00D93033"/>
    <w:rsid w:val="00DA48A3"/>
    <w:rsid w:val="00DA664C"/>
    <w:rsid w:val="00DA6A8E"/>
    <w:rsid w:val="00DA6E20"/>
    <w:rsid w:val="00DA770C"/>
    <w:rsid w:val="00DB1EBD"/>
    <w:rsid w:val="00DB4318"/>
    <w:rsid w:val="00DB60C9"/>
    <w:rsid w:val="00DB6FF8"/>
    <w:rsid w:val="00DB75A2"/>
    <w:rsid w:val="00E01ECE"/>
    <w:rsid w:val="00E477B0"/>
    <w:rsid w:val="00E5050F"/>
    <w:rsid w:val="00E55180"/>
    <w:rsid w:val="00E67B0F"/>
    <w:rsid w:val="00E728FA"/>
    <w:rsid w:val="00E80AA0"/>
    <w:rsid w:val="00E920F9"/>
    <w:rsid w:val="00E9784D"/>
    <w:rsid w:val="00EC684E"/>
    <w:rsid w:val="00ED39C5"/>
    <w:rsid w:val="00F21CE9"/>
    <w:rsid w:val="00F27EEB"/>
    <w:rsid w:val="00F5567A"/>
    <w:rsid w:val="00FA471D"/>
    <w:rsid w:val="00FA7886"/>
    <w:rsid w:val="00FC5C41"/>
    <w:rsid w:val="00FD26F8"/>
    <w:rsid w:val="27EA7BA2"/>
    <w:rsid w:val="585A0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E2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6E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DA6E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qFormat/>
    <w:rsid w:val="00DA6E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qFormat/>
    <w:rsid w:val="00DA6E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A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A6E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6E2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A6E20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A6E20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A6E20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qFormat/>
    <w:rsid w:val="00DA6E20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NormalBulet1">
    <w:name w:val="Normal_Bulet1"/>
    <w:basedOn w:val="Normal"/>
    <w:link w:val="NormalBulet1Char"/>
    <w:qFormat/>
    <w:rsid w:val="00DA6E20"/>
    <w:pPr>
      <w:numPr>
        <w:numId w:val="1"/>
      </w:numPr>
      <w:spacing w:after="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Bulet1Char">
    <w:name w:val="Normal_Bulet1 Char"/>
    <w:link w:val="NormalBulet1"/>
    <w:qFormat/>
    <w:rsid w:val="00DA6E20"/>
    <w:rPr>
      <w:rFonts w:ascii="Times New Roman" w:eastAsia="Times New Roman" w:hAnsi="Times New Roman" w:cs="Times New Roman"/>
      <w:sz w:val="24"/>
      <w:szCs w:val="24"/>
    </w:rPr>
  </w:style>
  <w:style w:type="paragraph" w:customStyle="1" w:styleId="Bulettrongbang">
    <w:name w:val="Bulet trong bang"/>
    <w:basedOn w:val="Normal"/>
    <w:qFormat/>
    <w:rsid w:val="00DA6E20"/>
    <w:pPr>
      <w:tabs>
        <w:tab w:val="left" w:pos="340"/>
      </w:tabs>
      <w:spacing w:before="40" w:after="40"/>
      <w:ind w:right="108"/>
      <w:jc w:val="both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customStyle="1" w:styleId="CharCharCharChar1">
    <w:name w:val="Char Char Char Char1"/>
    <w:basedOn w:val="Normal"/>
    <w:qFormat/>
    <w:rsid w:val="00DA6E20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styleId="Strong">
    <w:name w:val="Strong"/>
    <w:basedOn w:val="DefaultParagraphFont"/>
    <w:uiPriority w:val="22"/>
    <w:qFormat/>
    <w:rsid w:val="008E42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BF3C8-8F2E-4780-9E96-1BEF5146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ONG HOC</dc:creator>
  <cp:lastModifiedBy>Admin</cp:lastModifiedBy>
  <cp:revision>8</cp:revision>
  <cp:lastPrinted>2021-04-01T03:36:00Z</cp:lastPrinted>
  <dcterms:created xsi:type="dcterms:W3CDTF">2021-04-01T03:27:00Z</dcterms:created>
  <dcterms:modified xsi:type="dcterms:W3CDTF">2021-04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